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EA98" w14:textId="77777777" w:rsidR="00B42D7B" w:rsidRDefault="0062760A" w:rsidP="00515044">
      <w:pPr>
        <w:pStyle w:val="Heading1"/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DAAC5" wp14:editId="2D6B6924">
                <wp:simplePos x="0" y="0"/>
                <wp:positionH relativeFrom="column">
                  <wp:posOffset>142875</wp:posOffset>
                </wp:positionH>
                <wp:positionV relativeFrom="paragraph">
                  <wp:posOffset>-19050</wp:posOffset>
                </wp:positionV>
                <wp:extent cx="6657975" cy="67056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F5C71" w14:textId="7572CFBC" w:rsidR="00BA7374" w:rsidRPr="00BA7374" w:rsidRDefault="00BA7374" w:rsidP="007C1017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BA7374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Tobacco Region Revitalization Commission</w:t>
                            </w:r>
                          </w:p>
                          <w:p w14:paraId="337A181E" w14:textId="77777777" w:rsidR="00BA7374" w:rsidRDefault="00BA7374" w:rsidP="00BA7374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DFC1229" w14:textId="77777777" w:rsidR="00BA7374" w:rsidRPr="003269C8" w:rsidRDefault="00BA7374" w:rsidP="007C1017">
                            <w:pPr>
                              <w:ind w:left="720" w:hanging="63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 w:rsidRPr="003269C8">
                              <w:rPr>
                                <w:rFonts w:ascii="Arial" w:hAnsi="Arial" w:cs="Arial"/>
                                <w:b/>
                                <w:smallCaps/>
                                <w:sz w:val="26"/>
                                <w:szCs w:val="26"/>
                              </w:rPr>
                              <w:t>Grant Reporting Form</w:t>
                            </w:r>
                          </w:p>
                          <w:p w14:paraId="7A5191DF" w14:textId="77777777" w:rsidR="00BA7374" w:rsidRDefault="00BA7374" w:rsidP="00BA7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AA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-1.5pt;width:524.25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" stroked="f">
                <v:textbox>
                  <w:txbxContent>
                    <w:p w14:paraId="05AF5C71" w14:textId="7572CFBC" w:rsidR="00BA7374" w:rsidRPr="00BA7374" w:rsidRDefault="00BA7374" w:rsidP="007C1017">
                      <w:pPr>
                        <w:ind w:left="9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BA7374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Tobacco Region Revitalization Commission</w:t>
                      </w:r>
                    </w:p>
                    <w:p w14:paraId="337A181E" w14:textId="77777777" w:rsidR="00BA7374" w:rsidRDefault="00BA7374" w:rsidP="00BA7374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14:paraId="6DFC1229" w14:textId="77777777" w:rsidR="00BA7374" w:rsidRPr="003269C8" w:rsidRDefault="00BA7374" w:rsidP="007C1017">
                      <w:pPr>
                        <w:ind w:left="720" w:hanging="63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6"/>
                          <w:szCs w:val="26"/>
                        </w:rPr>
                      </w:pPr>
                      <w:r w:rsidRPr="003269C8">
                        <w:rPr>
                          <w:rFonts w:ascii="Arial" w:hAnsi="Arial" w:cs="Arial"/>
                          <w:b/>
                          <w:smallCaps/>
                          <w:sz w:val="26"/>
                          <w:szCs w:val="26"/>
                        </w:rPr>
                        <w:t>Grant Reporting Form</w:t>
                      </w:r>
                    </w:p>
                    <w:p w14:paraId="7A5191DF" w14:textId="77777777" w:rsidR="00BA7374" w:rsidRDefault="00BA7374" w:rsidP="00BA7374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FCACD00" wp14:editId="222782F2">
            <wp:simplePos x="0" y="0"/>
            <wp:positionH relativeFrom="margin">
              <wp:posOffset>152400</wp:posOffset>
            </wp:positionH>
            <wp:positionV relativeFrom="paragraph">
              <wp:posOffset>-68580</wp:posOffset>
            </wp:positionV>
            <wp:extent cx="982980" cy="982980"/>
            <wp:effectExtent l="0" t="0" r="7620" b="762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74">
        <w:rPr>
          <w:rFonts w:ascii="Arial" w:hAnsi="Arial" w:cs="Arial"/>
          <w:sz w:val="22"/>
          <w:szCs w:val="22"/>
        </w:rPr>
        <w:t xml:space="preserve"> </w:t>
      </w:r>
    </w:p>
    <w:p w14:paraId="2E3DB9B0" w14:textId="77777777" w:rsidR="00B42D7B" w:rsidRDefault="00B42D7B">
      <w:pPr>
        <w:jc w:val="center"/>
        <w:rPr>
          <w:rFonts w:ascii="Arial" w:hAnsi="Arial" w:cs="Arial"/>
          <w:sz w:val="22"/>
          <w:szCs w:val="22"/>
        </w:rPr>
      </w:pPr>
    </w:p>
    <w:p w14:paraId="11096125" w14:textId="77777777" w:rsidR="00BA7374" w:rsidRDefault="00BA7374">
      <w:pPr>
        <w:rPr>
          <w:rFonts w:ascii="Arial" w:hAnsi="Arial" w:cs="Arial"/>
          <w:sz w:val="22"/>
          <w:szCs w:val="22"/>
        </w:rPr>
      </w:pPr>
    </w:p>
    <w:p w14:paraId="2FE07181" w14:textId="77777777" w:rsidR="00B209BF" w:rsidRDefault="00B209BF">
      <w:pPr>
        <w:rPr>
          <w:rFonts w:ascii="Arial" w:hAnsi="Arial" w:cs="Arial"/>
          <w:sz w:val="22"/>
          <w:szCs w:val="22"/>
        </w:rPr>
      </w:pPr>
    </w:p>
    <w:p w14:paraId="506F2A05" w14:textId="77777777" w:rsidR="00B209BF" w:rsidRDefault="00B209BF">
      <w:pPr>
        <w:rPr>
          <w:rFonts w:ascii="Arial" w:hAnsi="Arial" w:cs="Arial"/>
          <w:sz w:val="22"/>
          <w:szCs w:val="22"/>
        </w:rPr>
      </w:pPr>
    </w:p>
    <w:p w14:paraId="53ABD895" w14:textId="77777777" w:rsidR="00B42D7B" w:rsidRDefault="00B42D7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port as of: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B209BF">
        <w:rPr>
          <w:rFonts w:ascii="Arial" w:hAnsi="Arial" w:cs="Arial"/>
          <w:sz w:val="22"/>
          <w:szCs w:val="22"/>
          <w:u w:val="single"/>
        </w:rPr>
        <w:tab/>
      </w:r>
      <w:r w:rsidR="00B209B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2A0B302" w14:textId="77777777" w:rsidR="00B42D7B" w:rsidRDefault="00B42D7B">
      <w:pPr>
        <w:rPr>
          <w:rFonts w:ascii="Arial" w:hAnsi="Arial" w:cs="Arial"/>
          <w:sz w:val="22"/>
          <w:szCs w:val="22"/>
        </w:rPr>
      </w:pPr>
    </w:p>
    <w:p w14:paraId="6A001643" w14:textId="77777777" w:rsidR="00B42D7B" w:rsidRDefault="00B4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7374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 xml:space="preserve">Annual Grant Report:  </w:t>
      </w:r>
      <w:r>
        <w:rPr>
          <w:rFonts w:ascii="Arial" w:hAnsi="Arial" w:cs="Arial"/>
          <w:b/>
          <w:sz w:val="22"/>
          <w:szCs w:val="22"/>
        </w:rPr>
        <w:t>Complete Sections I-III</w:t>
      </w:r>
    </w:p>
    <w:p w14:paraId="2062ED93" w14:textId="77777777" w:rsidR="00B42D7B" w:rsidRDefault="00B42D7B">
      <w:pPr>
        <w:rPr>
          <w:rFonts w:ascii="Arial" w:hAnsi="Arial" w:cs="Arial"/>
          <w:sz w:val="22"/>
          <w:szCs w:val="22"/>
        </w:rPr>
      </w:pPr>
    </w:p>
    <w:p w14:paraId="0E40D3BB" w14:textId="77777777" w:rsidR="00B42D7B" w:rsidRDefault="00B4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7374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 xml:space="preserve">Final Grant Report Form:  </w:t>
      </w:r>
      <w:r>
        <w:rPr>
          <w:rFonts w:ascii="Arial" w:hAnsi="Arial" w:cs="Arial"/>
          <w:b/>
          <w:sz w:val="22"/>
          <w:szCs w:val="22"/>
        </w:rPr>
        <w:t>Complete Sections I, II, IV</w:t>
      </w:r>
    </w:p>
    <w:p w14:paraId="680770AB" w14:textId="77777777" w:rsidR="00B42D7B" w:rsidRDefault="00B42D7B">
      <w:pPr>
        <w:jc w:val="center"/>
        <w:rPr>
          <w:rFonts w:ascii="Arial" w:hAnsi="Arial" w:cs="Arial"/>
          <w:b/>
          <w:sz w:val="22"/>
          <w:szCs w:val="22"/>
        </w:rPr>
      </w:pPr>
    </w:p>
    <w:p w14:paraId="007A31C2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"/>
        <w:gridCol w:w="180"/>
        <w:gridCol w:w="900"/>
        <w:gridCol w:w="1260"/>
        <w:gridCol w:w="900"/>
        <w:gridCol w:w="360"/>
        <w:gridCol w:w="1800"/>
        <w:gridCol w:w="2448"/>
      </w:tblGrid>
      <w:tr w:rsidR="00B42D7B" w14:paraId="4FDF21A7" w14:textId="77777777">
        <w:trPr>
          <w:trHeight w:val="288"/>
        </w:trPr>
        <w:tc>
          <w:tcPr>
            <w:tcW w:w="9576" w:type="dxa"/>
            <w:gridSpan w:val="9"/>
            <w:shd w:val="clear" w:color="auto" w:fill="F3F3F3"/>
            <w:vAlign w:val="center"/>
          </w:tcPr>
          <w:p w14:paraId="6AD38696" w14:textId="77777777" w:rsidR="00B42D7B" w:rsidRDefault="00B42D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 – General Information</w:t>
            </w:r>
          </w:p>
        </w:tc>
      </w:tr>
      <w:tr w:rsidR="00B42D7B" w14:paraId="2EA6C1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728" w:type="dxa"/>
            <w:gridSpan w:val="2"/>
            <w:vAlign w:val="bottom"/>
          </w:tcPr>
          <w:p w14:paraId="3E1ADE1B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tle: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794DE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42D7B" w14:paraId="6A7495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2808" w:type="dxa"/>
            <w:gridSpan w:val="4"/>
            <w:vAlign w:val="bottom"/>
          </w:tcPr>
          <w:p w14:paraId="4E49A0C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Grant Recipient: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2EC8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42D7B" w14:paraId="0FF701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728" w:type="dxa"/>
            <w:gridSpan w:val="2"/>
            <w:vAlign w:val="bottom"/>
          </w:tcPr>
          <w:p w14:paraId="159C4B5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Number: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vAlign w:val="center"/>
          </w:tcPr>
          <w:p w14:paraId="28029E3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77BC55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Amount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24EB15D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11BFF5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908" w:type="dxa"/>
            <w:gridSpan w:val="3"/>
            <w:vAlign w:val="center"/>
          </w:tcPr>
          <w:p w14:paraId="12126D7E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F46A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:</w:t>
            </w:r>
          </w:p>
        </w:tc>
        <w:tc>
          <w:tcPr>
            <w:tcW w:w="7668" w:type="dxa"/>
            <w:gridSpan w:val="6"/>
            <w:tcBorders>
              <w:bottom w:val="single" w:sz="4" w:space="0" w:color="auto"/>
            </w:tcBorders>
            <w:vAlign w:val="center"/>
          </w:tcPr>
          <w:p w14:paraId="474734C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171AED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008" w:type="dxa"/>
            <w:vAlign w:val="bottom"/>
          </w:tcPr>
          <w:p w14:paraId="0C3944F5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14:paraId="0C17133E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6C49F9C0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6CFF3ED9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1C5CB5" w14:textId="77777777" w:rsidR="00B42D7B" w:rsidRDefault="00B42D7B">
      <w:pPr>
        <w:rPr>
          <w:rFonts w:ascii="Arial" w:hAnsi="Arial" w:cs="Arial"/>
          <w:sz w:val="22"/>
          <w:szCs w:val="22"/>
        </w:rPr>
      </w:pPr>
    </w:p>
    <w:p w14:paraId="7E1D96AB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0"/>
        <w:gridCol w:w="5688"/>
      </w:tblGrid>
      <w:tr w:rsidR="00B42D7B" w14:paraId="7981376A" w14:textId="77777777">
        <w:trPr>
          <w:trHeight w:val="288"/>
        </w:trPr>
        <w:tc>
          <w:tcPr>
            <w:tcW w:w="9576" w:type="dxa"/>
            <w:gridSpan w:val="3"/>
            <w:shd w:val="clear" w:color="auto" w:fill="F3F3F3"/>
            <w:vAlign w:val="center"/>
          </w:tcPr>
          <w:p w14:paraId="502A1555" w14:textId="77777777" w:rsidR="00B42D7B" w:rsidRDefault="00B42D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I – Overview of Current Project Status</w:t>
            </w:r>
          </w:p>
        </w:tc>
      </w:tr>
      <w:tr w:rsidR="00B42D7B" w14:paraId="254A2A18" w14:textId="77777777">
        <w:trPr>
          <w:trHeight w:val="57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7E008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Project Costs To-Date </w:t>
            </w:r>
          </w:p>
          <w:p w14:paraId="139A7CEF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ctual Cash Expenditures):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7913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63663B2A" w14:textId="77777777">
        <w:trPr>
          <w:trHeight w:val="576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DA905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TIC-Funds Expended To-Date </w:t>
            </w:r>
          </w:p>
          <w:p w14:paraId="3D89F78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ctual Cash Expenditures):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A30FD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F8B1C4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B42D7B" w14:paraId="69EA1634" w14:textId="77777777">
        <w:trPr>
          <w:trHeight w:val="432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8A18A" w14:textId="77777777" w:rsidR="00B42D7B" w:rsidRDefault="00B42D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lease refer to grant application or revised budget sheet in completing the chart below.</w:t>
            </w:r>
          </w:p>
        </w:tc>
      </w:tr>
      <w:tr w:rsidR="00B42D7B" w14:paraId="6CC78814" w14:textId="77777777">
        <w:trPr>
          <w:trHeight w:val="403"/>
        </w:trPr>
        <w:tc>
          <w:tcPr>
            <w:tcW w:w="2394" w:type="dxa"/>
            <w:shd w:val="clear" w:color="auto" w:fill="F3F3F3"/>
            <w:vAlign w:val="center"/>
          </w:tcPr>
          <w:p w14:paraId="5462B862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e Item</w:t>
            </w:r>
          </w:p>
        </w:tc>
        <w:tc>
          <w:tcPr>
            <w:tcW w:w="2394" w:type="dxa"/>
            <w:shd w:val="clear" w:color="auto" w:fill="F3F3F3"/>
            <w:vAlign w:val="center"/>
          </w:tcPr>
          <w:p w14:paraId="6A486C3A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C Awarded Budget</w:t>
            </w:r>
          </w:p>
        </w:tc>
        <w:tc>
          <w:tcPr>
            <w:tcW w:w="2394" w:type="dxa"/>
            <w:shd w:val="clear" w:color="auto" w:fill="F3F3F3"/>
            <w:vAlign w:val="center"/>
          </w:tcPr>
          <w:p w14:paraId="776CEB19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TIC Expended</w:t>
            </w:r>
          </w:p>
        </w:tc>
        <w:tc>
          <w:tcPr>
            <w:tcW w:w="2394" w:type="dxa"/>
            <w:shd w:val="clear" w:color="auto" w:fill="F3F3F3"/>
            <w:vAlign w:val="center"/>
          </w:tcPr>
          <w:p w14:paraId="28840BDB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C Award Balance</w:t>
            </w:r>
          </w:p>
        </w:tc>
      </w:tr>
      <w:tr w:rsidR="00B42D7B" w14:paraId="63BDAA06" w14:textId="77777777">
        <w:trPr>
          <w:trHeight w:val="403"/>
        </w:trPr>
        <w:tc>
          <w:tcPr>
            <w:tcW w:w="2394" w:type="dxa"/>
            <w:vAlign w:val="center"/>
          </w:tcPr>
          <w:p w14:paraId="3DBC57F5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D873308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46BDC2B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8E4271E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55F1C6B0" w14:textId="77777777">
        <w:trPr>
          <w:trHeight w:val="403"/>
        </w:trPr>
        <w:tc>
          <w:tcPr>
            <w:tcW w:w="2394" w:type="dxa"/>
            <w:vAlign w:val="center"/>
          </w:tcPr>
          <w:p w14:paraId="7E309965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979A32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3A7461D6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1DDA2CB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19FE1709" w14:textId="77777777">
        <w:trPr>
          <w:trHeight w:val="403"/>
        </w:trPr>
        <w:tc>
          <w:tcPr>
            <w:tcW w:w="2394" w:type="dxa"/>
            <w:vAlign w:val="center"/>
          </w:tcPr>
          <w:p w14:paraId="37602AD9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F58A9A9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771A8A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E5F52F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5DDA28A5" w14:textId="77777777">
        <w:trPr>
          <w:trHeight w:val="403"/>
        </w:trPr>
        <w:tc>
          <w:tcPr>
            <w:tcW w:w="2394" w:type="dxa"/>
            <w:vAlign w:val="center"/>
          </w:tcPr>
          <w:p w14:paraId="43C6772E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FD7016B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65E3A50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47F0041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39EBEEE0" w14:textId="77777777">
        <w:trPr>
          <w:trHeight w:val="403"/>
        </w:trPr>
        <w:tc>
          <w:tcPr>
            <w:tcW w:w="2394" w:type="dxa"/>
            <w:vAlign w:val="center"/>
          </w:tcPr>
          <w:p w14:paraId="15561B8F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36BF9B8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057C73D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428315E6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37D2D4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 w14:paraId="6C33910C" w14:textId="77777777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E57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scribe </w:t>
            </w:r>
            <w:bookmarkStart w:id="2" w:name="OLE_LINK1"/>
            <w:bookmarkStart w:id="3" w:name="OLE_LINK2"/>
            <w:r>
              <w:rPr>
                <w:rFonts w:ascii="Arial" w:hAnsi="Arial" w:cs="Arial"/>
                <w:sz w:val="22"/>
                <w:szCs w:val="22"/>
              </w:rPr>
              <w:t>project activities and milestones that occurred during this grant reporting cycle</w:t>
            </w:r>
            <w:bookmarkEnd w:id="2"/>
            <w:bookmarkEnd w:id="3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15072BF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564EC6C1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72BAAE3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14798F6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2C3EEAF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1A876D4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6E39940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47B1E5E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248C820" w14:textId="77777777" w:rsidR="00B42D7B" w:rsidRDefault="00326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776"/>
        <w:gridCol w:w="3192"/>
      </w:tblGrid>
      <w:tr w:rsidR="00B42D7B" w14:paraId="0EE0D3C0" w14:textId="77777777">
        <w:trPr>
          <w:trHeight w:val="288"/>
        </w:trPr>
        <w:tc>
          <w:tcPr>
            <w:tcW w:w="9576" w:type="dxa"/>
            <w:gridSpan w:val="3"/>
            <w:vAlign w:val="center"/>
          </w:tcPr>
          <w:p w14:paraId="7D325481" w14:textId="77777777" w:rsidR="00B42D7B" w:rsidRDefault="00326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B42D7B">
              <w:rPr>
                <w:rFonts w:ascii="Arial" w:hAnsi="Arial" w:cs="Arial"/>
                <w:sz w:val="22"/>
                <w:szCs w:val="22"/>
              </w:rPr>
              <w:t>Please note in the chart below what other funds sources have been used to-date.</w:t>
            </w:r>
          </w:p>
        </w:tc>
      </w:tr>
      <w:tr w:rsidR="00B42D7B" w14:paraId="293FA1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shd w:val="clear" w:color="auto" w:fill="F3F3F3"/>
            <w:vAlign w:val="center"/>
          </w:tcPr>
          <w:p w14:paraId="62281C07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  <w:tc>
          <w:tcPr>
            <w:tcW w:w="1776" w:type="dxa"/>
            <w:shd w:val="clear" w:color="auto" w:fill="F3F3F3"/>
            <w:vAlign w:val="center"/>
          </w:tcPr>
          <w:p w14:paraId="37C829FC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3192" w:type="dxa"/>
            <w:shd w:val="clear" w:color="auto" w:fill="F3F3F3"/>
            <w:vAlign w:val="center"/>
          </w:tcPr>
          <w:p w14:paraId="14FF828A" w14:textId="77777777" w:rsidR="00B42D7B" w:rsidRDefault="00B42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(Cash/In-Kind/Grant)</w:t>
            </w:r>
          </w:p>
        </w:tc>
      </w:tr>
      <w:tr w:rsidR="00B42D7B" w14:paraId="44BEE4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14:paraId="091ED76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7F39BFF0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65854542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622537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14:paraId="6A529417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7D08304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3E30687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04B22D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14:paraId="48CE731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33228B3B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4F4427A8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6293FF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608" w:type="dxa"/>
            <w:vAlign w:val="center"/>
          </w:tcPr>
          <w:p w14:paraId="429A9069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3EA2D5A6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07EB226A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2C04D51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 w14:paraId="2142F5B3" w14:textId="77777777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30EFF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efly describe what these sources of other funds have been used for.</w:t>
            </w:r>
          </w:p>
        </w:tc>
      </w:tr>
    </w:tbl>
    <w:p w14:paraId="20D89C2F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30EC8DD8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E0A57FB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DE2115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DA807DB" w14:textId="77777777" w:rsidR="00B42D7B" w:rsidRDefault="00B42D7B">
      <w:pPr>
        <w:rPr>
          <w:rFonts w:ascii="Arial" w:hAnsi="Arial" w:cs="Arial"/>
          <w:sz w:val="22"/>
          <w:szCs w:val="22"/>
        </w:rPr>
      </w:pPr>
    </w:p>
    <w:p w14:paraId="324245AF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 w14:paraId="2233D287" w14:textId="77777777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1E6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xplain any </w:t>
            </w:r>
            <w:r>
              <w:rPr>
                <w:rFonts w:ascii="Arial" w:hAnsi="Arial" w:cs="Arial"/>
                <w:i/>
                <w:sz w:val="22"/>
                <w:szCs w:val="22"/>
              </w:rPr>
              <w:t>anticipated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s to scope and/or budget from the original grant proposal.</w:t>
            </w:r>
          </w:p>
        </w:tc>
      </w:tr>
    </w:tbl>
    <w:p w14:paraId="39204ED9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77DB173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C0D61B8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86A9A9F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CBAAA3E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021D640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2D7B" w14:paraId="6AC52666" w14:textId="77777777">
        <w:trPr>
          <w:trHeight w:val="288"/>
        </w:trPr>
        <w:tc>
          <w:tcPr>
            <w:tcW w:w="9576" w:type="dxa"/>
            <w:shd w:val="clear" w:color="auto" w:fill="F3F3F3"/>
            <w:vAlign w:val="center"/>
          </w:tcPr>
          <w:p w14:paraId="0D254B44" w14:textId="77777777" w:rsidR="00B42D7B" w:rsidRDefault="00B42D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II – Future Project Activities</w:t>
            </w:r>
          </w:p>
        </w:tc>
      </w:tr>
      <w:tr w:rsidR="00B42D7B" w14:paraId="60BBEB5D" w14:textId="77777777">
        <w:trPr>
          <w:trHeight w:val="40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07D3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the plan use for the remaining TIC funds, the timeframe for using those funds and any anticipated project challenges.</w:t>
            </w:r>
          </w:p>
        </w:tc>
      </w:tr>
    </w:tbl>
    <w:p w14:paraId="24413417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74782002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F70DBC5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7ABF5E5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B055085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5EEE199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85177E8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871EA81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53E2DEE" w14:textId="77777777" w:rsidR="00B42D7B" w:rsidRDefault="00B42D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  <w:gridCol w:w="540"/>
        <w:gridCol w:w="4428"/>
      </w:tblGrid>
      <w:tr w:rsidR="00B42D7B" w14:paraId="17BC6040" w14:textId="77777777">
        <w:trPr>
          <w:trHeight w:val="288"/>
        </w:trPr>
        <w:tc>
          <w:tcPr>
            <w:tcW w:w="9576" w:type="dxa"/>
            <w:gridSpan w:val="4"/>
            <w:shd w:val="clear" w:color="auto" w:fill="F3F3F3"/>
            <w:vAlign w:val="center"/>
          </w:tcPr>
          <w:p w14:paraId="4D74DFD9" w14:textId="77777777" w:rsidR="00B42D7B" w:rsidRDefault="00B42D7B">
            <w:pPr>
              <w:tabs>
                <w:tab w:val="left" w:pos="3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OLE_LINK3"/>
            <w:bookmarkStart w:id="9" w:name="OLE_LINK4"/>
            <w:bookmarkStart w:id="10" w:name="OLE_LINK5"/>
            <w:bookmarkStart w:id="11" w:name="OLE_LINK6"/>
            <w:bookmarkStart w:id="12" w:name="OLE_LINK7"/>
            <w:r>
              <w:rPr>
                <w:rFonts w:ascii="Arial" w:hAnsi="Arial" w:cs="Arial"/>
                <w:b/>
                <w:sz w:val="22"/>
                <w:szCs w:val="22"/>
              </w:rPr>
              <w:t>SECTION IV – Project Outcomes</w:t>
            </w:r>
          </w:p>
        </w:tc>
      </w:tr>
      <w:tr w:rsidR="00B42D7B" w14:paraId="4B4390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148" w:type="dxa"/>
            <w:gridSpan w:val="3"/>
            <w:vAlign w:val="bottom"/>
          </w:tcPr>
          <w:p w14:paraId="30C5379D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individuals served by this project: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18F35D00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38660F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3528" w:type="dxa"/>
            <w:vAlign w:val="bottom"/>
          </w:tcPr>
          <w:p w14:paraId="79FC441B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population served:</w:t>
            </w:r>
          </w:p>
        </w:tc>
        <w:tc>
          <w:tcPr>
            <w:tcW w:w="6048" w:type="dxa"/>
            <w:gridSpan w:val="3"/>
            <w:tcBorders>
              <w:bottom w:val="single" w:sz="4" w:space="0" w:color="auto"/>
            </w:tcBorders>
            <w:vAlign w:val="center"/>
          </w:tcPr>
          <w:p w14:paraId="5DCDBA0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2D7B" w14:paraId="387848D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4608" w:type="dxa"/>
            <w:gridSpan w:val="2"/>
            <w:vAlign w:val="bottom"/>
          </w:tcPr>
          <w:p w14:paraId="3E614ED9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individuals served who are directly affected by tobacco-related industry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  <w:vAlign w:val="center"/>
          </w:tcPr>
          <w:p w14:paraId="361AAD54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8"/>
      <w:bookmarkEnd w:id="9"/>
      <w:bookmarkEnd w:id="10"/>
      <w:bookmarkEnd w:id="11"/>
      <w:bookmarkEnd w:id="12"/>
      <w:tr w:rsidR="00B42D7B" w14:paraId="78666F16" w14:textId="77777777">
        <w:trPr>
          <w:trHeight w:val="576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EDAA2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the estimated future costs and sources of funds for this project (annual operating expenses and revenues).</w:t>
            </w:r>
          </w:p>
        </w:tc>
      </w:tr>
    </w:tbl>
    <w:p w14:paraId="0CC0911D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528BAB39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334918F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2C0EB59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E118B59" w14:textId="77777777" w:rsidR="00B42D7B" w:rsidRDefault="00B4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21BC340" w14:textId="77777777" w:rsidR="00B42D7B" w:rsidRDefault="00DA2C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B42D7B" w14:paraId="4D6F6D1E" w14:textId="77777777">
        <w:trPr>
          <w:trHeight w:val="288"/>
        </w:trPr>
        <w:tc>
          <w:tcPr>
            <w:tcW w:w="9576" w:type="dxa"/>
            <w:gridSpan w:val="2"/>
            <w:shd w:val="clear" w:color="auto" w:fill="F3F3F3"/>
            <w:vAlign w:val="center"/>
          </w:tcPr>
          <w:p w14:paraId="5E1E59FF" w14:textId="77777777" w:rsidR="00B42D7B" w:rsidRDefault="00B42D7B">
            <w:pPr>
              <w:tabs>
                <w:tab w:val="left" w:pos="3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V – Form Submission</w:t>
            </w:r>
          </w:p>
        </w:tc>
      </w:tr>
      <w:tr w:rsidR="00B42D7B" w14:paraId="38CDA0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  <w:gridSpan w:val="2"/>
            <w:vAlign w:val="center"/>
          </w:tcPr>
          <w:p w14:paraId="46B9FDCD" w14:textId="77777777" w:rsidR="0027156A" w:rsidRDefault="00271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4A7C82" w14:textId="77777777" w:rsidR="0062760A" w:rsidRDefault="0062760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nce the report has been completed, please save a copy for your records and upload the report to the grantee portal activity.</w:t>
            </w:r>
          </w:p>
          <w:p w14:paraId="0C977BAB" w14:textId="77777777" w:rsidR="0062760A" w:rsidRDefault="0062760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700CF0" w14:textId="0857B709" w:rsidR="0027156A" w:rsidRPr="0027156A" w:rsidRDefault="0027156A">
            <w:pPr>
              <w:rPr>
                <w:rFonts w:ascii="Arial" w:hAnsi="Arial" w:cs="Arial"/>
                <w:sz w:val="22"/>
                <w:szCs w:val="22"/>
              </w:rPr>
            </w:pPr>
            <w:r w:rsidRPr="0027156A">
              <w:rPr>
                <w:rFonts w:ascii="Arial" w:hAnsi="Arial" w:cs="Arial"/>
                <w:sz w:val="22"/>
                <w:szCs w:val="22"/>
              </w:rPr>
              <w:t xml:space="preserve">If this is a </w:t>
            </w:r>
            <w:r w:rsidRPr="0027156A">
              <w:rPr>
                <w:rFonts w:ascii="Arial" w:hAnsi="Arial" w:cs="Arial"/>
                <w:b/>
                <w:sz w:val="22"/>
                <w:szCs w:val="22"/>
              </w:rPr>
              <w:t>Final Grant Report</w:t>
            </w:r>
            <w:r w:rsidRPr="0027156A">
              <w:rPr>
                <w:rFonts w:ascii="Arial" w:hAnsi="Arial" w:cs="Arial"/>
                <w:sz w:val="22"/>
                <w:szCs w:val="22"/>
              </w:rPr>
              <w:t xml:space="preserve">, please include a copy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is report </w:t>
            </w:r>
            <w:r w:rsidRPr="0027156A">
              <w:rPr>
                <w:rFonts w:ascii="Arial" w:hAnsi="Arial" w:cs="Arial"/>
                <w:sz w:val="22"/>
                <w:szCs w:val="22"/>
              </w:rPr>
              <w:t>with the final voucher submission and forward to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respective </w:t>
            </w:r>
            <w:r w:rsidR="008710A6">
              <w:rPr>
                <w:rFonts w:ascii="Arial" w:hAnsi="Arial" w:cs="Arial"/>
                <w:sz w:val="22"/>
                <w:szCs w:val="22"/>
              </w:rPr>
              <w:t>Regional Direct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AD2769" w14:textId="77777777" w:rsidR="0027156A" w:rsidRDefault="00271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2D7B" w14:paraId="0D14C9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43A30C92" w14:textId="77777777" w:rsidR="00B42D7B" w:rsidRDefault="00633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h Capps</w:t>
            </w:r>
          </w:p>
        </w:tc>
        <w:tc>
          <w:tcPr>
            <w:tcW w:w="4788" w:type="dxa"/>
            <w:vAlign w:val="center"/>
          </w:tcPr>
          <w:p w14:paraId="61261587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 </w:t>
            </w:r>
            <w:r w:rsidR="00E517C7">
              <w:rPr>
                <w:rFonts w:ascii="Arial" w:hAnsi="Arial" w:cs="Arial"/>
                <w:sz w:val="22"/>
                <w:szCs w:val="22"/>
              </w:rPr>
              <w:t>Williams</w:t>
            </w:r>
          </w:p>
        </w:tc>
      </w:tr>
      <w:tr w:rsidR="00B42D7B" w14:paraId="30F25EE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718C2E80" w14:textId="179893B4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</w:t>
            </w:r>
            <w:r w:rsidR="008F1B7F">
              <w:rPr>
                <w:rFonts w:ascii="Arial" w:hAnsi="Arial" w:cs="Arial"/>
                <w:sz w:val="22"/>
                <w:szCs w:val="22"/>
              </w:rPr>
              <w:t>ern Reg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B7F">
              <w:rPr>
                <w:rFonts w:ascii="Arial" w:hAnsi="Arial" w:cs="Arial"/>
                <w:sz w:val="22"/>
                <w:szCs w:val="22"/>
              </w:rPr>
              <w:t>Dir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29E0D259" w14:textId="3DD150BD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west </w:t>
            </w:r>
            <w:r w:rsidR="008F1B7F">
              <w:rPr>
                <w:rFonts w:ascii="Arial" w:hAnsi="Arial" w:cs="Arial"/>
                <w:sz w:val="22"/>
                <w:szCs w:val="22"/>
              </w:rPr>
              <w:t>Regi</w:t>
            </w:r>
            <w:r w:rsidR="004F4B94">
              <w:rPr>
                <w:rFonts w:ascii="Arial" w:hAnsi="Arial" w:cs="Arial"/>
                <w:sz w:val="22"/>
                <w:szCs w:val="22"/>
              </w:rPr>
              <w:t>o</w:t>
            </w:r>
            <w:bookmarkStart w:id="14" w:name="_GoBack"/>
            <w:bookmarkEnd w:id="14"/>
            <w:r w:rsidR="008F1B7F">
              <w:rPr>
                <w:rFonts w:ascii="Arial" w:hAnsi="Arial" w:cs="Arial"/>
                <w:sz w:val="22"/>
                <w:szCs w:val="22"/>
              </w:rPr>
              <w:t>nal Director</w:t>
            </w:r>
          </w:p>
        </w:tc>
      </w:tr>
      <w:tr w:rsidR="00B42D7B" w14:paraId="4C1DF4A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5D2F6ABB" w14:textId="77777777" w:rsidR="007400B8" w:rsidRDefault="00F15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Claiborne Avenue</w:t>
            </w:r>
          </w:p>
        </w:tc>
        <w:tc>
          <w:tcPr>
            <w:tcW w:w="4788" w:type="dxa"/>
            <w:vAlign w:val="center"/>
          </w:tcPr>
          <w:p w14:paraId="7F1E6537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2"/>
                    <w:szCs w:val="22"/>
                  </w:rPr>
                  <w:t>P.O. Box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 1987</w:t>
              </w:r>
            </w:smartTag>
          </w:p>
        </w:tc>
      </w:tr>
      <w:tr w:rsidR="00B42D7B" w14:paraId="7E1F7E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343F864E" w14:textId="77777777" w:rsidR="00B42D7B" w:rsidRDefault="00F15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ky Mount, VA 24151</w:t>
            </w:r>
          </w:p>
        </w:tc>
        <w:tc>
          <w:tcPr>
            <w:tcW w:w="4788" w:type="dxa"/>
            <w:vAlign w:val="center"/>
          </w:tcPr>
          <w:p w14:paraId="04103DC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PlaceType">
                  <w:r>
                    <w:rPr>
                      <w:rFonts w:ascii="Arial" w:hAnsi="Arial" w:cs="Arial"/>
                      <w:sz w:val="22"/>
                      <w:szCs w:val="22"/>
                    </w:rPr>
                    <w:t>Abingdon</w:t>
                  </w:r>
                </w:smartTag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2"/>
                    <w:szCs w:val="22"/>
                  </w:rPr>
                  <w:t>VA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2"/>
                    <w:szCs w:val="22"/>
                  </w:rPr>
                  <w:t>24212</w:t>
                </w:r>
              </w:smartTag>
            </w:smartTag>
          </w:p>
        </w:tc>
      </w:tr>
      <w:tr w:rsidR="00B42D7B" w14:paraId="3D6B5F1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193DE702" w14:textId="77777777" w:rsidR="00B42D7B" w:rsidRDefault="00B42D7B" w:rsidP="00F15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F15D07">
              <w:rPr>
                <w:rFonts w:ascii="Arial" w:hAnsi="Arial" w:cs="Arial"/>
                <w:sz w:val="22"/>
                <w:szCs w:val="22"/>
              </w:rPr>
              <w:t>540-483-0179 ext. 2168</w:t>
            </w:r>
          </w:p>
        </w:tc>
        <w:tc>
          <w:tcPr>
            <w:tcW w:w="4788" w:type="dxa"/>
            <w:vAlign w:val="center"/>
          </w:tcPr>
          <w:p w14:paraId="76D3FBAF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 276-619-4325</w:t>
            </w:r>
          </w:p>
        </w:tc>
      </w:tr>
      <w:tr w:rsidR="00B42D7B" w14:paraId="563F291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5B2C9CCC" w14:textId="77777777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  <w:vAlign w:val="center"/>
          </w:tcPr>
          <w:p w14:paraId="59881FF7" w14:textId="256891B0" w:rsidR="00B42D7B" w:rsidRDefault="00B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D7B" w14:paraId="7F2CA59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788" w:type="dxa"/>
            <w:vAlign w:val="center"/>
          </w:tcPr>
          <w:p w14:paraId="501903F8" w14:textId="241BCB3E" w:rsidR="00633C44" w:rsidRDefault="004F4B94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8F1B7F">
                <w:rPr>
                  <w:rStyle w:val="Hyperlink"/>
                  <w:rFonts w:ascii="Arial" w:hAnsi="Arial" w:cs="Arial"/>
                  <w:sz w:val="22"/>
                  <w:szCs w:val="22"/>
                </w:rPr>
                <w:t>scapps@revitalizeva.org</w:t>
              </w:r>
            </w:hyperlink>
          </w:p>
        </w:tc>
        <w:tc>
          <w:tcPr>
            <w:tcW w:w="4788" w:type="dxa"/>
            <w:vAlign w:val="center"/>
          </w:tcPr>
          <w:p w14:paraId="6ABA110A" w14:textId="0643F2E0" w:rsidR="00B42D7B" w:rsidRDefault="004F4B94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8F1B7F">
                <w:rPr>
                  <w:rStyle w:val="Hyperlink"/>
                  <w:rFonts w:ascii="Arial" w:hAnsi="Arial" w:cs="Arial"/>
                  <w:sz w:val="22"/>
                  <w:szCs w:val="22"/>
                </w:rPr>
                <w:t>swilliams@revitalizeva.org</w:t>
              </w:r>
            </w:hyperlink>
          </w:p>
        </w:tc>
      </w:tr>
    </w:tbl>
    <w:p w14:paraId="6ED88BF5" w14:textId="77777777" w:rsidR="00B42D7B" w:rsidRDefault="00B42D7B">
      <w:pPr>
        <w:rPr>
          <w:rFonts w:ascii="Arial" w:hAnsi="Arial" w:cs="Arial"/>
          <w:sz w:val="22"/>
          <w:szCs w:val="22"/>
        </w:rPr>
      </w:pPr>
    </w:p>
    <w:p w14:paraId="047E1F95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758E480E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6E6F3260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3AEC7F4B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1DDC21D0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2109D991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11EC6193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34680C56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16AE011B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2C6D35B0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74B16259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5416E020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0CA105C4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1866F763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412D59DF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03DD8FBD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65E00353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5DEC73CC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5323417C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0A940CDD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6CBE3374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57C8D9AF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4F53E1D2" w14:textId="77777777" w:rsidR="00076BDA" w:rsidRDefault="00076BDA">
      <w:pPr>
        <w:rPr>
          <w:rFonts w:ascii="Arial" w:hAnsi="Arial" w:cs="Arial"/>
          <w:sz w:val="22"/>
          <w:szCs w:val="22"/>
        </w:rPr>
      </w:pPr>
    </w:p>
    <w:p w14:paraId="600B078F" w14:textId="77777777" w:rsidR="00076BDA" w:rsidRDefault="00076BDA">
      <w:pPr>
        <w:rPr>
          <w:rFonts w:ascii="Arial" w:hAnsi="Arial" w:cs="Arial"/>
          <w:sz w:val="22"/>
          <w:szCs w:val="22"/>
        </w:rPr>
      </w:pPr>
    </w:p>
    <w:sectPr w:rsidR="00076BDA" w:rsidSect="003269C8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02B5A" w14:textId="77777777" w:rsidR="008D75E7" w:rsidRDefault="008D75E7">
      <w:r>
        <w:separator/>
      </w:r>
    </w:p>
  </w:endnote>
  <w:endnote w:type="continuationSeparator" w:id="0">
    <w:p w14:paraId="5C9EBAD4" w14:textId="77777777" w:rsidR="008D75E7" w:rsidRDefault="008D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40D3" w14:textId="77777777" w:rsidR="008D75E7" w:rsidRDefault="008D75E7">
      <w:r>
        <w:separator/>
      </w:r>
    </w:p>
  </w:footnote>
  <w:footnote w:type="continuationSeparator" w:id="0">
    <w:p w14:paraId="48865DDE" w14:textId="77777777" w:rsidR="008D75E7" w:rsidRDefault="008D7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08"/>
    <w:rsid w:val="0002238E"/>
    <w:rsid w:val="00076BDA"/>
    <w:rsid w:val="000E5466"/>
    <w:rsid w:val="000F490C"/>
    <w:rsid w:val="000F7CA5"/>
    <w:rsid w:val="001E414A"/>
    <w:rsid w:val="0027156A"/>
    <w:rsid w:val="0030736B"/>
    <w:rsid w:val="003269C8"/>
    <w:rsid w:val="00364523"/>
    <w:rsid w:val="00371141"/>
    <w:rsid w:val="00380E3F"/>
    <w:rsid w:val="003B0CAC"/>
    <w:rsid w:val="004F4B94"/>
    <w:rsid w:val="00515044"/>
    <w:rsid w:val="0062760A"/>
    <w:rsid w:val="00633C44"/>
    <w:rsid w:val="00653FB9"/>
    <w:rsid w:val="0067045C"/>
    <w:rsid w:val="006B69D9"/>
    <w:rsid w:val="006C0D04"/>
    <w:rsid w:val="006D34A3"/>
    <w:rsid w:val="006F7EE8"/>
    <w:rsid w:val="007400B8"/>
    <w:rsid w:val="007716F1"/>
    <w:rsid w:val="007846DE"/>
    <w:rsid w:val="007C1017"/>
    <w:rsid w:val="00870DDA"/>
    <w:rsid w:val="008710A6"/>
    <w:rsid w:val="00882408"/>
    <w:rsid w:val="008D75E7"/>
    <w:rsid w:val="008F1B7F"/>
    <w:rsid w:val="009D3E23"/>
    <w:rsid w:val="00A26BCF"/>
    <w:rsid w:val="00A3590C"/>
    <w:rsid w:val="00A63804"/>
    <w:rsid w:val="00A73BC8"/>
    <w:rsid w:val="00B209BF"/>
    <w:rsid w:val="00B42D7B"/>
    <w:rsid w:val="00B62FFA"/>
    <w:rsid w:val="00BA72A2"/>
    <w:rsid w:val="00BA7374"/>
    <w:rsid w:val="00C64E0B"/>
    <w:rsid w:val="00D23A9D"/>
    <w:rsid w:val="00D33FB4"/>
    <w:rsid w:val="00DA2C14"/>
    <w:rsid w:val="00E373C3"/>
    <w:rsid w:val="00E517C7"/>
    <w:rsid w:val="00E97D17"/>
    <w:rsid w:val="00ED210B"/>
    <w:rsid w:val="00EF4713"/>
    <w:rsid w:val="00F048A1"/>
    <w:rsid w:val="00F15D07"/>
    <w:rsid w:val="00F66856"/>
    <w:rsid w:val="00F9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AA1F14A"/>
  <w15:docId w15:val="{E90C192D-52D2-4DE3-A86C-C291495E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15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76B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B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A7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7374"/>
    <w:rPr>
      <w:rFonts w:ascii="Tahoma" w:hAnsi="Tahoma" w:cs="Tahoma"/>
      <w:sz w:val="16"/>
      <w:szCs w:val="1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F1B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150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pps@revitalizev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williams@revitalize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6129-A069-4E44-A767-273789F6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Indemnification and Community Revitalization Commission</vt:lpstr>
    </vt:vector>
  </TitlesOfParts>
  <Company>TIC</Company>
  <LinksUpToDate>false</LinksUpToDate>
  <CharactersWithSpaces>3289</CharactersWithSpaces>
  <SharedDoc>false</SharedDoc>
  <HLinks>
    <vt:vector size="18" baseType="variant">
      <vt:variant>
        <vt:i4>524340</vt:i4>
      </vt:variant>
      <vt:variant>
        <vt:i4>156</vt:i4>
      </vt:variant>
      <vt:variant>
        <vt:i4>0</vt:i4>
      </vt:variant>
      <vt:variant>
        <vt:i4>5</vt:i4>
      </vt:variant>
      <vt:variant>
        <vt:lpwstr>mailto:sara.williams@tic.virginia.gov</vt:lpwstr>
      </vt:variant>
      <vt:variant>
        <vt:lpwstr/>
      </vt:variant>
      <vt:variant>
        <vt:i4>3735572</vt:i4>
      </vt:variant>
      <vt:variant>
        <vt:i4>153</vt:i4>
      </vt:variant>
      <vt:variant>
        <vt:i4>0</vt:i4>
      </vt:variant>
      <vt:variant>
        <vt:i4>5</vt:i4>
      </vt:variant>
      <vt:variant>
        <vt:lpwstr>mailto:sarah.capps@tic.virginia.gov</vt:lpwstr>
      </vt:variant>
      <vt:variant>
        <vt:lpwstr/>
      </vt:variant>
      <vt:variant>
        <vt:i4>5505129</vt:i4>
      </vt:variant>
      <vt:variant>
        <vt:i4>150</vt:i4>
      </vt:variant>
      <vt:variant>
        <vt:i4>0</vt:i4>
      </vt:variant>
      <vt:variant>
        <vt:i4>5</vt:i4>
      </vt:variant>
      <vt:variant>
        <vt:lpwstr>mailto:suzette.patterson@tic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Indemnification and Community Revitalization Commission</dc:title>
  <dc:creator>Britt Nelson</dc:creator>
  <cp:lastModifiedBy>Patterson, Suzette M</cp:lastModifiedBy>
  <cp:revision>6</cp:revision>
  <cp:lastPrinted>2008-01-14T16:10:00Z</cp:lastPrinted>
  <dcterms:created xsi:type="dcterms:W3CDTF">2020-09-01T12:14:00Z</dcterms:created>
  <dcterms:modified xsi:type="dcterms:W3CDTF">2020-09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4621874</vt:i4>
  </property>
  <property fmtid="{D5CDD505-2E9C-101B-9397-08002B2CF9AE}" pid="3" name="_EmailSubject">
    <vt:lpwstr>Grant Reporting Form - Website</vt:lpwstr>
  </property>
  <property fmtid="{D5CDD505-2E9C-101B-9397-08002B2CF9AE}" pid="4" name="_AuthorEmail">
    <vt:lpwstr>bnelson@tic.state.va.us</vt:lpwstr>
  </property>
  <property fmtid="{D5CDD505-2E9C-101B-9397-08002B2CF9AE}" pid="5" name="_AuthorEmailDisplayName">
    <vt:lpwstr>Nelson, Britt</vt:lpwstr>
  </property>
  <property fmtid="{D5CDD505-2E9C-101B-9397-08002B2CF9AE}" pid="6" name="_ReviewingToolsShownOnce">
    <vt:lpwstr/>
  </property>
</Properties>
</file>